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08" w:rsidRDefault="00BF3E08" w:rsidP="00323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10515</wp:posOffset>
            </wp:positionV>
            <wp:extent cx="581025" cy="69532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E08" w:rsidRDefault="00BF3E08" w:rsidP="00323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233EA" w:rsidRPr="000540F1" w:rsidRDefault="003233EA" w:rsidP="00323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40F1">
        <w:rPr>
          <w:rFonts w:ascii="Times New Roman" w:hAnsi="Times New Roman" w:cs="Times New Roman"/>
          <w:b/>
          <w:bCs/>
          <w:sz w:val="32"/>
          <w:szCs w:val="32"/>
        </w:rPr>
        <w:t>МУНИЦИПАЛЬНЫЙ СОВЕТ</w:t>
      </w:r>
      <w:r w:rsidRPr="000540F1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233EA" w:rsidRPr="000540F1" w:rsidRDefault="002A0A96" w:rsidP="00323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40F1">
        <w:rPr>
          <w:rFonts w:ascii="Times New Roman" w:hAnsi="Times New Roman" w:cs="Times New Roman"/>
          <w:b/>
          <w:bCs/>
          <w:sz w:val="32"/>
          <w:szCs w:val="32"/>
        </w:rPr>
        <w:t>ВЕЛИКОСЕЛЬСКОГО</w:t>
      </w:r>
      <w:r w:rsidR="003233EA" w:rsidRPr="000540F1">
        <w:rPr>
          <w:rFonts w:ascii="Times New Roman" w:hAnsi="Times New Roman" w:cs="Times New Roman"/>
          <w:b/>
          <w:bCs/>
          <w:sz w:val="32"/>
          <w:szCs w:val="32"/>
        </w:rPr>
        <w:t xml:space="preserve"> СЕЛЬСКОГО ПОСЕЛЕНИЯ</w:t>
      </w:r>
    </w:p>
    <w:p w:rsidR="003233EA" w:rsidRPr="000540F1" w:rsidRDefault="003233EA" w:rsidP="00323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233EA" w:rsidRDefault="003233EA" w:rsidP="002A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40F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42853" w:rsidRPr="000540F1" w:rsidRDefault="00A42853" w:rsidP="00BF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C0073" w:rsidRPr="000540F1" w:rsidRDefault="00BC0073" w:rsidP="00BC0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33EA" w:rsidRPr="000540F1" w:rsidRDefault="00A42853" w:rsidP="002A0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.02.2022</w:t>
      </w:r>
      <w:r w:rsidR="003233EA" w:rsidRPr="000540F1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3233EA" w:rsidRPr="000540F1">
        <w:rPr>
          <w:rFonts w:ascii="Times New Roman" w:hAnsi="Times New Roman" w:cs="Times New Roman"/>
          <w:bCs/>
          <w:sz w:val="28"/>
          <w:szCs w:val="28"/>
        </w:rPr>
        <w:tab/>
      </w:r>
      <w:r w:rsidR="003233EA" w:rsidRPr="000540F1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3233EA" w:rsidRPr="000540F1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</w:t>
      </w:r>
      <w:r w:rsidR="00BF3E08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233EA" w:rsidRPr="000540F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BF3E08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3233EA" w:rsidRPr="000540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0A96" w:rsidRPr="000540F1" w:rsidRDefault="002A0A96" w:rsidP="003233EA">
      <w:pPr>
        <w:autoSpaceDE w:val="0"/>
        <w:autoSpaceDN w:val="0"/>
        <w:adjustRightInd w:val="0"/>
        <w:spacing w:after="0" w:line="240" w:lineRule="auto"/>
        <w:ind w:right="53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33EA" w:rsidRPr="000540F1" w:rsidRDefault="003233EA" w:rsidP="003233EA">
      <w:pPr>
        <w:autoSpaceDE w:val="0"/>
        <w:autoSpaceDN w:val="0"/>
        <w:adjustRightInd w:val="0"/>
        <w:spacing w:after="0" w:line="240" w:lineRule="auto"/>
        <w:ind w:right="53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0F1">
        <w:rPr>
          <w:rFonts w:ascii="Times New Roman" w:hAnsi="Times New Roman" w:cs="Times New Roman"/>
          <w:b/>
          <w:bCs/>
          <w:sz w:val="28"/>
          <w:szCs w:val="28"/>
        </w:rPr>
        <w:t>Об утве</w:t>
      </w:r>
      <w:r w:rsidR="00571E8E" w:rsidRPr="000540F1">
        <w:rPr>
          <w:rFonts w:ascii="Times New Roman" w:hAnsi="Times New Roman" w:cs="Times New Roman"/>
          <w:b/>
          <w:bCs/>
          <w:sz w:val="28"/>
          <w:szCs w:val="28"/>
        </w:rPr>
        <w:t xml:space="preserve">рждении структуры </w:t>
      </w:r>
      <w:r w:rsidR="00416E44" w:rsidRPr="000540F1">
        <w:rPr>
          <w:rFonts w:ascii="Times New Roman" w:hAnsi="Times New Roman" w:cs="Times New Roman"/>
          <w:b/>
          <w:bCs/>
          <w:sz w:val="28"/>
          <w:szCs w:val="28"/>
        </w:rPr>
        <w:t xml:space="preserve">и штатной численности </w:t>
      </w:r>
      <w:r w:rsidR="00571E8E" w:rsidRPr="000540F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A0A96" w:rsidRPr="000540F1">
        <w:rPr>
          <w:rFonts w:ascii="Times New Roman" w:hAnsi="Times New Roman" w:cs="Times New Roman"/>
          <w:b/>
          <w:bCs/>
          <w:sz w:val="28"/>
          <w:szCs w:val="28"/>
        </w:rPr>
        <w:t>Великосельского</w:t>
      </w:r>
      <w:r w:rsidR="00571E8E" w:rsidRPr="000540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40F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3233EA" w:rsidRPr="000540F1" w:rsidRDefault="003233EA" w:rsidP="00323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0F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3233EA" w:rsidRPr="000540F1" w:rsidRDefault="003233EA" w:rsidP="00323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0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33EA" w:rsidRPr="000540F1" w:rsidRDefault="003233EA" w:rsidP="00597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0F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571E8E" w:rsidRPr="000540F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0540F1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2A0A96" w:rsidRPr="000540F1">
        <w:rPr>
          <w:rFonts w:ascii="Times New Roman" w:hAnsi="Times New Roman" w:cs="Times New Roman"/>
          <w:color w:val="000000"/>
          <w:sz w:val="28"/>
          <w:szCs w:val="28"/>
        </w:rPr>
        <w:t>Великосельского</w:t>
      </w:r>
      <w:r w:rsidRPr="000540F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2A0A96" w:rsidRPr="000540F1" w:rsidRDefault="002A0A96" w:rsidP="003233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33EA" w:rsidRPr="000540F1" w:rsidRDefault="003233EA" w:rsidP="00323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40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ЫЙ СОВЕТ </w:t>
      </w:r>
      <w:r w:rsidR="000540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ЛИКОСЕЛЬСКОГО СЕЛЬСКОГО ПОСЕЛЕНИЯ </w:t>
      </w:r>
      <w:r w:rsidRPr="000540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2A0A96" w:rsidRPr="000540F1" w:rsidRDefault="002A0A96" w:rsidP="00323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0A96" w:rsidRPr="000540F1" w:rsidRDefault="003233EA" w:rsidP="00597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0F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97857" w:rsidRPr="00054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0F1">
        <w:rPr>
          <w:rFonts w:ascii="Times New Roman" w:hAnsi="Times New Roman" w:cs="Times New Roman"/>
          <w:sz w:val="28"/>
          <w:szCs w:val="28"/>
        </w:rPr>
        <w:t xml:space="preserve">Утвердить структуру </w:t>
      </w:r>
      <w:r w:rsidR="00416E44" w:rsidRPr="000540F1">
        <w:rPr>
          <w:rFonts w:ascii="Times New Roman" w:hAnsi="Times New Roman" w:cs="Times New Roman"/>
          <w:sz w:val="28"/>
          <w:szCs w:val="28"/>
        </w:rPr>
        <w:t xml:space="preserve">и штатную численность </w:t>
      </w:r>
      <w:r w:rsidRPr="000540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0A96" w:rsidRPr="000540F1">
        <w:rPr>
          <w:rFonts w:ascii="Times New Roman" w:hAnsi="Times New Roman" w:cs="Times New Roman"/>
          <w:sz w:val="28"/>
          <w:szCs w:val="28"/>
        </w:rPr>
        <w:t>Великосельского</w:t>
      </w:r>
      <w:r w:rsidRPr="000540F1">
        <w:rPr>
          <w:rFonts w:ascii="Times New Roman" w:hAnsi="Times New Roman" w:cs="Times New Roman"/>
          <w:sz w:val="28"/>
          <w:szCs w:val="28"/>
        </w:rPr>
        <w:t xml:space="preserve"> сельского поселение согласно приложению</w:t>
      </w:r>
      <w:r w:rsidR="002A0A96" w:rsidRPr="000540F1">
        <w:rPr>
          <w:rFonts w:ascii="Times New Roman" w:hAnsi="Times New Roman" w:cs="Times New Roman"/>
          <w:sz w:val="28"/>
          <w:szCs w:val="28"/>
        </w:rPr>
        <w:t xml:space="preserve"> (П</w:t>
      </w:r>
      <w:r w:rsidR="00597857" w:rsidRPr="000540F1">
        <w:rPr>
          <w:rFonts w:ascii="Times New Roman" w:hAnsi="Times New Roman" w:cs="Times New Roman"/>
          <w:sz w:val="28"/>
          <w:szCs w:val="28"/>
        </w:rPr>
        <w:t>риложение</w:t>
      </w:r>
      <w:r w:rsidR="002A0A96" w:rsidRPr="000540F1">
        <w:rPr>
          <w:rFonts w:ascii="Times New Roman" w:hAnsi="Times New Roman" w:cs="Times New Roman"/>
          <w:sz w:val="28"/>
          <w:szCs w:val="28"/>
        </w:rPr>
        <w:t>)</w:t>
      </w:r>
      <w:r w:rsidRPr="000540F1">
        <w:rPr>
          <w:rFonts w:ascii="Times New Roman" w:hAnsi="Times New Roman" w:cs="Times New Roman"/>
          <w:sz w:val="28"/>
          <w:szCs w:val="28"/>
        </w:rPr>
        <w:t>.</w:t>
      </w:r>
    </w:p>
    <w:p w:rsidR="002A0A96" w:rsidRPr="000540F1" w:rsidRDefault="002A0A96" w:rsidP="00597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0F1">
        <w:rPr>
          <w:rFonts w:ascii="Times New Roman" w:hAnsi="Times New Roman" w:cs="Times New Roman"/>
          <w:sz w:val="28"/>
          <w:szCs w:val="28"/>
        </w:rPr>
        <w:t>2.</w:t>
      </w:r>
      <w:r w:rsidR="00597857" w:rsidRPr="000540F1">
        <w:rPr>
          <w:rFonts w:ascii="Times New Roman" w:hAnsi="Times New Roman" w:cs="Times New Roman"/>
          <w:sz w:val="28"/>
          <w:szCs w:val="28"/>
        </w:rPr>
        <w:t xml:space="preserve"> </w:t>
      </w:r>
      <w:r w:rsidR="003233EA" w:rsidRPr="000540F1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Муниципального Совета от </w:t>
      </w:r>
      <w:r w:rsidR="00A42853">
        <w:rPr>
          <w:rFonts w:ascii="Times New Roman" w:hAnsi="Times New Roman" w:cs="Times New Roman"/>
          <w:sz w:val="28"/>
          <w:szCs w:val="28"/>
        </w:rPr>
        <w:t>14.05</w:t>
      </w:r>
      <w:r w:rsidR="00571E8E" w:rsidRPr="000540F1">
        <w:rPr>
          <w:rFonts w:ascii="Times New Roman" w:hAnsi="Times New Roman" w:cs="Times New Roman"/>
          <w:sz w:val="28"/>
          <w:szCs w:val="28"/>
        </w:rPr>
        <w:t>.2020</w:t>
      </w:r>
      <w:r w:rsidR="003233EA" w:rsidRPr="000540F1">
        <w:rPr>
          <w:rFonts w:ascii="Times New Roman" w:hAnsi="Times New Roman" w:cs="Times New Roman"/>
          <w:sz w:val="28"/>
          <w:szCs w:val="28"/>
        </w:rPr>
        <w:t xml:space="preserve"> №</w:t>
      </w:r>
      <w:r w:rsidR="00A42853">
        <w:rPr>
          <w:rFonts w:ascii="Times New Roman" w:hAnsi="Times New Roman" w:cs="Times New Roman"/>
          <w:sz w:val="28"/>
          <w:szCs w:val="28"/>
        </w:rPr>
        <w:t xml:space="preserve"> 15</w:t>
      </w:r>
      <w:r w:rsidR="003233EA" w:rsidRPr="000540F1">
        <w:rPr>
          <w:rFonts w:ascii="Times New Roman" w:hAnsi="Times New Roman" w:cs="Times New Roman"/>
          <w:sz w:val="28"/>
          <w:szCs w:val="28"/>
        </w:rPr>
        <w:t xml:space="preserve"> «Об утверждении структуры </w:t>
      </w:r>
      <w:r w:rsidR="00571E8E" w:rsidRPr="000540F1">
        <w:rPr>
          <w:rFonts w:ascii="Times New Roman" w:hAnsi="Times New Roman" w:cs="Times New Roman"/>
          <w:sz w:val="28"/>
          <w:szCs w:val="28"/>
        </w:rPr>
        <w:t xml:space="preserve">и штатной численности </w:t>
      </w:r>
      <w:r w:rsidR="003233EA" w:rsidRPr="000540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540F1">
        <w:rPr>
          <w:rFonts w:ascii="Times New Roman" w:hAnsi="Times New Roman" w:cs="Times New Roman"/>
          <w:sz w:val="28"/>
          <w:szCs w:val="28"/>
        </w:rPr>
        <w:t>Великосельского</w:t>
      </w:r>
      <w:r w:rsidR="003233EA" w:rsidRPr="000540F1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2A0A96" w:rsidRPr="000540F1" w:rsidRDefault="002A0A96" w:rsidP="00597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0F1">
        <w:rPr>
          <w:rFonts w:ascii="Times New Roman" w:hAnsi="Times New Roman" w:cs="Times New Roman"/>
          <w:sz w:val="28"/>
          <w:szCs w:val="28"/>
        </w:rPr>
        <w:t>3</w:t>
      </w:r>
      <w:r w:rsidR="005E2F01" w:rsidRPr="000540F1">
        <w:rPr>
          <w:rFonts w:ascii="Times New Roman" w:hAnsi="Times New Roman" w:cs="Times New Roman"/>
          <w:sz w:val="28"/>
          <w:szCs w:val="28"/>
        </w:rPr>
        <w:t>.</w:t>
      </w:r>
      <w:r w:rsidR="00597857" w:rsidRPr="000540F1">
        <w:rPr>
          <w:rFonts w:ascii="Times New Roman" w:hAnsi="Times New Roman" w:cs="Times New Roman"/>
          <w:sz w:val="28"/>
          <w:szCs w:val="28"/>
        </w:rPr>
        <w:t xml:space="preserve"> </w:t>
      </w:r>
      <w:r w:rsidRPr="000540F1">
        <w:rPr>
          <w:rFonts w:ascii="Times New Roman" w:hAnsi="Times New Roman" w:cs="Times New Roman"/>
          <w:sz w:val="28"/>
          <w:szCs w:val="28"/>
        </w:rPr>
        <w:t xml:space="preserve">Данное решение опубликовать в районной массовой газете «Гаврилов - Ямский Вестник» и на официальном сайте </w:t>
      </w:r>
      <w:r w:rsidR="003233EA" w:rsidRPr="000540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540F1">
        <w:rPr>
          <w:rFonts w:ascii="Times New Roman" w:hAnsi="Times New Roman" w:cs="Times New Roman"/>
          <w:sz w:val="28"/>
          <w:szCs w:val="28"/>
        </w:rPr>
        <w:t>Великосельского</w:t>
      </w:r>
      <w:r w:rsidR="003233EA" w:rsidRPr="000540F1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3233EA" w:rsidRPr="000540F1" w:rsidRDefault="005E2F01" w:rsidP="00597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0F1">
        <w:rPr>
          <w:rFonts w:ascii="Times New Roman" w:hAnsi="Times New Roman" w:cs="Times New Roman"/>
          <w:sz w:val="28"/>
          <w:szCs w:val="28"/>
        </w:rPr>
        <w:t>4.</w:t>
      </w:r>
      <w:r w:rsidR="00597857" w:rsidRPr="000540F1">
        <w:rPr>
          <w:rFonts w:ascii="Times New Roman" w:hAnsi="Times New Roman" w:cs="Times New Roman"/>
          <w:sz w:val="28"/>
          <w:szCs w:val="28"/>
        </w:rPr>
        <w:t xml:space="preserve"> </w:t>
      </w:r>
      <w:r w:rsidR="003233EA" w:rsidRPr="000540F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A42853">
        <w:rPr>
          <w:rFonts w:ascii="Times New Roman" w:hAnsi="Times New Roman" w:cs="Times New Roman"/>
          <w:sz w:val="28"/>
          <w:szCs w:val="28"/>
        </w:rPr>
        <w:t>01.03.2022</w:t>
      </w:r>
      <w:r w:rsidR="003233EA" w:rsidRPr="000540F1">
        <w:rPr>
          <w:rFonts w:ascii="Times New Roman" w:hAnsi="Times New Roman" w:cs="Times New Roman"/>
          <w:sz w:val="28"/>
          <w:szCs w:val="28"/>
        </w:rPr>
        <w:t>.</w:t>
      </w:r>
    </w:p>
    <w:p w:rsidR="003233EA" w:rsidRPr="000540F1" w:rsidRDefault="003233EA" w:rsidP="00323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A96" w:rsidRPr="000540F1" w:rsidRDefault="003233EA" w:rsidP="00323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0F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A0A96" w:rsidRPr="000540F1">
        <w:rPr>
          <w:rFonts w:ascii="Times New Roman" w:hAnsi="Times New Roman" w:cs="Times New Roman"/>
          <w:sz w:val="28"/>
          <w:szCs w:val="28"/>
        </w:rPr>
        <w:t>Великосельского</w:t>
      </w:r>
      <w:r w:rsidRPr="00054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EA" w:rsidRPr="000540F1" w:rsidRDefault="003233EA" w:rsidP="00323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0F1">
        <w:rPr>
          <w:rFonts w:ascii="Times New Roman" w:hAnsi="Times New Roman" w:cs="Times New Roman"/>
          <w:sz w:val="28"/>
          <w:szCs w:val="28"/>
        </w:rPr>
        <w:t>сель</w:t>
      </w:r>
      <w:r w:rsidR="002A0A96" w:rsidRPr="000540F1">
        <w:rPr>
          <w:rFonts w:ascii="Times New Roman" w:hAnsi="Times New Roman" w:cs="Times New Roman"/>
          <w:sz w:val="28"/>
          <w:szCs w:val="28"/>
        </w:rPr>
        <w:t xml:space="preserve">ского поселения          </w:t>
      </w:r>
      <w:r w:rsidR="002A0A96" w:rsidRPr="000540F1">
        <w:rPr>
          <w:rFonts w:ascii="Times New Roman" w:hAnsi="Times New Roman" w:cs="Times New Roman"/>
          <w:sz w:val="28"/>
          <w:szCs w:val="28"/>
        </w:rPr>
        <w:tab/>
      </w:r>
      <w:r w:rsidR="002A0A96" w:rsidRPr="000540F1">
        <w:rPr>
          <w:rFonts w:ascii="Times New Roman" w:hAnsi="Times New Roman" w:cs="Times New Roman"/>
          <w:sz w:val="28"/>
          <w:szCs w:val="28"/>
        </w:rPr>
        <w:tab/>
      </w:r>
      <w:r w:rsidR="002A0A96" w:rsidRPr="000540F1">
        <w:rPr>
          <w:rFonts w:ascii="Times New Roman" w:hAnsi="Times New Roman" w:cs="Times New Roman"/>
          <w:sz w:val="28"/>
          <w:szCs w:val="28"/>
        </w:rPr>
        <w:tab/>
      </w:r>
      <w:r w:rsidR="002A0A96" w:rsidRPr="000540F1">
        <w:rPr>
          <w:rFonts w:ascii="Times New Roman" w:hAnsi="Times New Roman" w:cs="Times New Roman"/>
          <w:sz w:val="28"/>
          <w:szCs w:val="28"/>
        </w:rPr>
        <w:tab/>
      </w:r>
      <w:r w:rsidR="002A0A96" w:rsidRPr="000540F1">
        <w:rPr>
          <w:rFonts w:ascii="Times New Roman" w:hAnsi="Times New Roman" w:cs="Times New Roman"/>
          <w:sz w:val="28"/>
          <w:szCs w:val="28"/>
        </w:rPr>
        <w:tab/>
      </w:r>
      <w:r w:rsidRPr="000540F1">
        <w:rPr>
          <w:rFonts w:ascii="Times New Roman" w:hAnsi="Times New Roman" w:cs="Times New Roman"/>
          <w:sz w:val="28"/>
          <w:szCs w:val="28"/>
        </w:rPr>
        <w:t xml:space="preserve"> </w:t>
      </w:r>
      <w:r w:rsidR="00597857" w:rsidRPr="000540F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540F1">
        <w:rPr>
          <w:rFonts w:ascii="Times New Roman" w:hAnsi="Times New Roman" w:cs="Times New Roman"/>
          <w:sz w:val="28"/>
          <w:szCs w:val="28"/>
        </w:rPr>
        <w:t xml:space="preserve">     </w:t>
      </w:r>
      <w:r w:rsidR="00597857" w:rsidRPr="000540F1">
        <w:rPr>
          <w:rFonts w:ascii="Times New Roman" w:hAnsi="Times New Roman" w:cs="Times New Roman"/>
          <w:sz w:val="28"/>
          <w:szCs w:val="28"/>
        </w:rPr>
        <w:t xml:space="preserve">     </w:t>
      </w:r>
      <w:r w:rsidR="002A0A96" w:rsidRPr="000540F1">
        <w:rPr>
          <w:rFonts w:ascii="Times New Roman" w:hAnsi="Times New Roman" w:cs="Times New Roman"/>
          <w:sz w:val="28"/>
          <w:szCs w:val="28"/>
        </w:rPr>
        <w:t>В.И. Водопьянов</w:t>
      </w:r>
    </w:p>
    <w:p w:rsidR="003233EA" w:rsidRPr="000540F1" w:rsidRDefault="003233EA" w:rsidP="00323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EA" w:rsidRPr="000540F1" w:rsidRDefault="003233EA" w:rsidP="00323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0F1">
        <w:rPr>
          <w:rFonts w:ascii="Times New Roman" w:hAnsi="Times New Roman" w:cs="Times New Roman"/>
          <w:sz w:val="28"/>
          <w:szCs w:val="28"/>
        </w:rPr>
        <w:t>Председател</w:t>
      </w:r>
      <w:r w:rsidR="002A0A96" w:rsidRPr="000540F1">
        <w:rPr>
          <w:rFonts w:ascii="Times New Roman" w:hAnsi="Times New Roman" w:cs="Times New Roman"/>
          <w:sz w:val="28"/>
          <w:szCs w:val="28"/>
        </w:rPr>
        <w:t>ь</w:t>
      </w:r>
    </w:p>
    <w:p w:rsidR="003233EA" w:rsidRPr="000540F1" w:rsidRDefault="003233EA" w:rsidP="00323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0F1">
        <w:rPr>
          <w:rFonts w:ascii="Times New Roman" w:hAnsi="Times New Roman" w:cs="Times New Roman"/>
          <w:sz w:val="28"/>
          <w:szCs w:val="28"/>
        </w:rPr>
        <w:t>Муниципального Совета</w:t>
      </w:r>
    </w:p>
    <w:p w:rsidR="003233EA" w:rsidRPr="000540F1" w:rsidRDefault="002A0A96" w:rsidP="00323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0F1">
        <w:rPr>
          <w:rFonts w:ascii="Times New Roman" w:hAnsi="Times New Roman" w:cs="Times New Roman"/>
          <w:sz w:val="28"/>
          <w:szCs w:val="28"/>
        </w:rPr>
        <w:t>Великосельского</w:t>
      </w:r>
      <w:r w:rsidR="003233EA" w:rsidRPr="000540F1"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 w:rsidR="003233EA" w:rsidRPr="000540F1">
        <w:rPr>
          <w:rFonts w:ascii="Times New Roman" w:hAnsi="Times New Roman" w:cs="Times New Roman"/>
          <w:sz w:val="28"/>
          <w:szCs w:val="28"/>
        </w:rPr>
        <w:tab/>
      </w:r>
      <w:r w:rsidR="003233EA" w:rsidRPr="000540F1">
        <w:rPr>
          <w:rFonts w:ascii="Times New Roman" w:hAnsi="Times New Roman" w:cs="Times New Roman"/>
          <w:sz w:val="28"/>
          <w:szCs w:val="28"/>
        </w:rPr>
        <w:tab/>
      </w:r>
      <w:r w:rsidR="003233EA" w:rsidRPr="000540F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97857" w:rsidRPr="000540F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540F1">
        <w:rPr>
          <w:rFonts w:ascii="Times New Roman" w:hAnsi="Times New Roman" w:cs="Times New Roman"/>
          <w:sz w:val="28"/>
          <w:szCs w:val="28"/>
        </w:rPr>
        <w:t xml:space="preserve">    </w:t>
      </w:r>
      <w:r w:rsidR="00597857" w:rsidRPr="000540F1">
        <w:rPr>
          <w:rFonts w:ascii="Times New Roman" w:hAnsi="Times New Roman" w:cs="Times New Roman"/>
          <w:sz w:val="28"/>
          <w:szCs w:val="28"/>
        </w:rPr>
        <w:t xml:space="preserve">  </w:t>
      </w:r>
      <w:r w:rsidR="003233EA" w:rsidRPr="000540F1">
        <w:rPr>
          <w:rFonts w:ascii="Times New Roman" w:hAnsi="Times New Roman" w:cs="Times New Roman"/>
          <w:sz w:val="28"/>
          <w:szCs w:val="28"/>
        </w:rPr>
        <w:t xml:space="preserve">      </w:t>
      </w:r>
      <w:r w:rsidRPr="000540F1">
        <w:rPr>
          <w:rFonts w:ascii="Times New Roman" w:hAnsi="Times New Roman" w:cs="Times New Roman"/>
          <w:sz w:val="28"/>
          <w:szCs w:val="28"/>
        </w:rPr>
        <w:t>Б.Е. Мошкин</w:t>
      </w:r>
    </w:p>
    <w:p w:rsidR="002A0A96" w:rsidRPr="000540F1" w:rsidRDefault="002A0A96" w:rsidP="00323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A96" w:rsidRPr="000540F1" w:rsidRDefault="002A0A96" w:rsidP="00323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EA" w:rsidRDefault="003233EA" w:rsidP="00323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0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540F1" w:rsidRDefault="000540F1" w:rsidP="00323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</w:t>
      </w:r>
      <w:r w:rsidR="00A4285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0F1" w:rsidRDefault="000540F1" w:rsidP="00323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Великосельского</w:t>
      </w:r>
    </w:p>
    <w:p w:rsidR="000540F1" w:rsidRDefault="000540F1" w:rsidP="00323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540F1" w:rsidRPr="000540F1" w:rsidRDefault="00A42853" w:rsidP="00323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2022 №</w:t>
      </w:r>
      <w:r w:rsidR="00BF3E08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233EA" w:rsidRPr="000540F1" w:rsidRDefault="003233EA" w:rsidP="00323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3EA" w:rsidRPr="000540F1" w:rsidRDefault="003233EA" w:rsidP="00323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F1">
        <w:rPr>
          <w:rFonts w:ascii="Times New Roman" w:hAnsi="Times New Roman" w:cs="Times New Roman"/>
          <w:b/>
          <w:sz w:val="28"/>
          <w:szCs w:val="28"/>
        </w:rPr>
        <w:t xml:space="preserve">Структура Администрации </w:t>
      </w:r>
      <w:r w:rsidR="002A0A96" w:rsidRPr="000540F1">
        <w:rPr>
          <w:rFonts w:ascii="Times New Roman" w:hAnsi="Times New Roman" w:cs="Times New Roman"/>
          <w:b/>
          <w:sz w:val="28"/>
          <w:szCs w:val="28"/>
        </w:rPr>
        <w:t>Великосельского</w:t>
      </w:r>
      <w:r w:rsidRPr="000540F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3233EA" w:rsidRPr="000540F1" w:rsidRDefault="003233EA" w:rsidP="00323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392" w:type="dxa"/>
        <w:tblLook w:val="0000"/>
      </w:tblPr>
      <w:tblGrid>
        <w:gridCol w:w="861"/>
        <w:gridCol w:w="6216"/>
        <w:gridCol w:w="2719"/>
      </w:tblGrid>
      <w:tr w:rsidR="00416E44" w:rsidRPr="000540F1" w:rsidTr="000540F1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 w:rsidP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 w:rsidP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ы, дол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 w:rsidP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Штатная численность, чел.</w:t>
            </w:r>
          </w:p>
        </w:tc>
      </w:tr>
      <w:tr w:rsidR="00416E44" w:rsidRPr="000540F1" w:rsidTr="000540F1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 w:rsidP="002A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Глава Великосе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 w:rsidP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6E44" w:rsidRPr="000540F1" w:rsidTr="000540F1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 w:rsidP="002A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еликосел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 w:rsidP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6E44" w:rsidRPr="000540F1" w:rsidTr="000540F1">
        <w:trPr>
          <w:trHeight w:val="1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 w:rsidP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E44" w:rsidRPr="000540F1" w:rsidRDefault="00416E44" w:rsidP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540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руктурные подразделения Администрации</w:t>
            </w:r>
          </w:p>
          <w:p w:rsidR="00416E44" w:rsidRPr="000540F1" w:rsidRDefault="00416E44" w:rsidP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E44" w:rsidRPr="000540F1" w:rsidTr="000540F1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онный отдел:</w:t>
            </w:r>
          </w:p>
          <w:p w:rsidR="00416E44" w:rsidRPr="000540F1" w:rsidRDefault="00416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E44" w:rsidRPr="000540F1" w:rsidRDefault="00416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</w:t>
            </w:r>
          </w:p>
          <w:p w:rsidR="00416E44" w:rsidRPr="000540F1" w:rsidRDefault="00416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E44" w:rsidRPr="000540F1" w:rsidRDefault="00416E44" w:rsidP="00A42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рганизационного отде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 w:rsidP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E44" w:rsidRPr="000540F1" w:rsidRDefault="00416E44" w:rsidP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E44" w:rsidRPr="000540F1" w:rsidRDefault="00416E44" w:rsidP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16E44" w:rsidRPr="000540F1" w:rsidRDefault="00416E44" w:rsidP="00A4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E44" w:rsidRDefault="00A42853" w:rsidP="00A4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42853" w:rsidRPr="000540F1" w:rsidRDefault="00A42853" w:rsidP="00A42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E44" w:rsidRPr="000540F1" w:rsidTr="000540F1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ел учета и финансов:</w:t>
            </w:r>
          </w:p>
          <w:p w:rsidR="00416E44" w:rsidRPr="000540F1" w:rsidRDefault="00416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E44" w:rsidRPr="000540F1" w:rsidRDefault="00416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чета и финансов </w:t>
            </w:r>
            <w:proofErr w:type="gramStart"/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0540F1">
              <w:rPr>
                <w:rFonts w:ascii="Times New Roman" w:hAnsi="Times New Roman" w:cs="Times New Roman"/>
                <w:sz w:val="28"/>
                <w:szCs w:val="28"/>
              </w:rPr>
              <w:t xml:space="preserve">лавный бухгалтер </w:t>
            </w:r>
          </w:p>
          <w:p w:rsidR="00416E44" w:rsidRPr="000540F1" w:rsidRDefault="00416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E44" w:rsidRPr="000540F1" w:rsidRDefault="00416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1F6A41" w:rsidRPr="000540F1">
              <w:rPr>
                <w:rFonts w:ascii="Times New Roman" w:hAnsi="Times New Roman" w:cs="Times New Roman"/>
                <w:sz w:val="28"/>
                <w:szCs w:val="28"/>
              </w:rPr>
              <w:t xml:space="preserve">отдела учета и финансов </w:t>
            </w:r>
          </w:p>
          <w:p w:rsidR="00416E44" w:rsidRPr="000540F1" w:rsidRDefault="00416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 w:rsidP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E44" w:rsidRPr="000540F1" w:rsidRDefault="00416E44" w:rsidP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E44" w:rsidRPr="000540F1" w:rsidRDefault="00416E44" w:rsidP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6A41" w:rsidRPr="000540F1" w:rsidRDefault="001F6A41" w:rsidP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1" w:rsidRPr="000540F1" w:rsidRDefault="001F6A41" w:rsidP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E44" w:rsidRPr="000540F1" w:rsidRDefault="00416E44" w:rsidP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6E44" w:rsidRPr="000540F1" w:rsidTr="000540F1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 w:rsidP="00054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6E44" w:rsidRPr="000540F1" w:rsidRDefault="00416E44" w:rsidP="0041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233EA" w:rsidRPr="000540F1" w:rsidRDefault="003233EA" w:rsidP="00323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EA" w:rsidRPr="000540F1" w:rsidRDefault="003233EA" w:rsidP="00323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EA" w:rsidRPr="000540F1" w:rsidRDefault="003233EA" w:rsidP="00323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EA" w:rsidRPr="000540F1" w:rsidRDefault="003233EA" w:rsidP="00323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33EA" w:rsidRPr="000540F1" w:rsidSect="000540F1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56D5C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9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33EA"/>
    <w:rsid w:val="000540F1"/>
    <w:rsid w:val="00100DE4"/>
    <w:rsid w:val="001F30D4"/>
    <w:rsid w:val="001F6A41"/>
    <w:rsid w:val="00237611"/>
    <w:rsid w:val="002A0A96"/>
    <w:rsid w:val="002C5538"/>
    <w:rsid w:val="002F4973"/>
    <w:rsid w:val="003233EA"/>
    <w:rsid w:val="00416E44"/>
    <w:rsid w:val="00571E8E"/>
    <w:rsid w:val="00597857"/>
    <w:rsid w:val="005E2F01"/>
    <w:rsid w:val="006A1735"/>
    <w:rsid w:val="0084486C"/>
    <w:rsid w:val="00A01361"/>
    <w:rsid w:val="00A42853"/>
    <w:rsid w:val="00A534A3"/>
    <w:rsid w:val="00A83CF2"/>
    <w:rsid w:val="00BC0073"/>
    <w:rsid w:val="00BE0CFA"/>
    <w:rsid w:val="00BF3E08"/>
    <w:rsid w:val="00C53ADA"/>
    <w:rsid w:val="00D024D9"/>
    <w:rsid w:val="00D76FAC"/>
    <w:rsid w:val="00E23B5B"/>
    <w:rsid w:val="00E86E07"/>
    <w:rsid w:val="00EA1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E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EA65-8C8F-4C94-9936-9A7FA34F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2-03-02T05:59:00Z</cp:lastPrinted>
  <dcterms:created xsi:type="dcterms:W3CDTF">2020-04-07T06:08:00Z</dcterms:created>
  <dcterms:modified xsi:type="dcterms:W3CDTF">2022-03-02T06:00:00Z</dcterms:modified>
</cp:coreProperties>
</file>